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03"/>
        <w:gridCol w:w="1799"/>
        <w:gridCol w:w="3969"/>
      </w:tblGrid>
      <w:tr w:rsidR="00367480" w:rsidRPr="00367480" w:rsidTr="00367480">
        <w:trPr>
          <w:trHeight w:val="1511"/>
        </w:trPr>
        <w:tc>
          <w:tcPr>
            <w:tcW w:w="380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67480" w:rsidRPr="00367480" w:rsidRDefault="00367480" w:rsidP="003674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67480">
              <w:rPr>
                <w:rFonts w:eastAsia="Times New Roman"/>
                <w:b/>
                <w:sz w:val="20"/>
                <w:szCs w:val="20"/>
                <w:lang w:eastAsia="ru-RU"/>
              </w:rPr>
              <w:t>АУЫЛ  БИЛӘМӘҺЕ ХАКИМИӘТЕ ИЛЕК</w:t>
            </w:r>
          </w:p>
          <w:p w:rsidR="00367480" w:rsidRPr="00367480" w:rsidRDefault="00367480" w:rsidP="003674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67480">
              <w:rPr>
                <w:rFonts w:eastAsia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:rsidR="00367480" w:rsidRPr="00367480" w:rsidRDefault="00367480" w:rsidP="003674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67480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367480" w:rsidRPr="00367480" w:rsidRDefault="00367480" w:rsidP="003674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67480">
              <w:rPr>
                <w:rFonts w:eastAsia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367480" w:rsidRPr="00367480" w:rsidRDefault="00367480" w:rsidP="003674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67480">
              <w:rPr>
                <w:rFonts w:eastAsia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367480">
              <w:rPr>
                <w:rFonts w:eastAsia="Times New Roman"/>
                <w:b/>
                <w:sz w:val="20"/>
                <w:szCs w:val="20"/>
                <w:lang w:val="en-US" w:eastAsia="ru-RU"/>
              </w:rPr>
              <w:t>h</w:t>
            </w:r>
            <w:r w:rsidRPr="00367480">
              <w:rPr>
                <w:rFonts w:eastAsia="Times New Roman"/>
                <w:b/>
                <w:sz w:val="20"/>
                <w:szCs w:val="20"/>
                <w:lang w:eastAsia="ru-RU"/>
              </w:rPr>
              <w:t>Ы</w:t>
            </w:r>
          </w:p>
          <w:p w:rsidR="00367480" w:rsidRPr="00367480" w:rsidRDefault="00367480" w:rsidP="00367480">
            <w:pPr>
              <w:widowControl w:val="0"/>
              <w:tabs>
                <w:tab w:val="left" w:pos="405"/>
                <w:tab w:val="center" w:pos="19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367480" w:rsidRPr="00367480" w:rsidRDefault="00367480" w:rsidP="003674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67480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74ABB96" wp14:editId="3D06C3D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3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67480" w:rsidRPr="00367480" w:rsidRDefault="00367480" w:rsidP="00367480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67480">
              <w:rPr>
                <w:rFonts w:eastAsia="Times New Roman"/>
                <w:b/>
                <w:sz w:val="20"/>
                <w:szCs w:val="20"/>
                <w:lang w:eastAsia="ru-RU"/>
              </w:rPr>
              <w:t>АДМИНИСТРАЦИЯ СЕЛЬСКОГО ПОСЕЛЕНИЯ ИЛИКОВСКИЙ СЕЛЬСОВЕТ</w:t>
            </w:r>
          </w:p>
          <w:p w:rsidR="00367480" w:rsidRPr="00367480" w:rsidRDefault="00367480" w:rsidP="00367480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67480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367480" w:rsidRPr="00367480" w:rsidRDefault="00367480" w:rsidP="003674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67480" w:rsidRPr="00367480" w:rsidRDefault="00367480" w:rsidP="00367480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367480">
        <w:rPr>
          <w:rFonts w:eastAsia="Times New Roman"/>
          <w:b/>
          <w:lang w:val="ba-RU" w:eastAsia="ru-RU"/>
        </w:rPr>
        <w:t>Ҡ</w:t>
      </w:r>
      <w:r w:rsidRPr="00367480">
        <w:rPr>
          <w:rFonts w:eastAsia="Times New Roman"/>
          <w:b/>
          <w:lang w:eastAsia="ru-RU"/>
        </w:rPr>
        <w:t>АРАР</w:t>
      </w:r>
      <w:r w:rsidRPr="00367480">
        <w:rPr>
          <w:rFonts w:eastAsia="Times New Roman"/>
          <w:lang w:eastAsia="ru-RU"/>
        </w:rPr>
        <w:t xml:space="preserve">                                                                          </w:t>
      </w:r>
      <w:r w:rsidRPr="00367480">
        <w:rPr>
          <w:rFonts w:eastAsia="Times New Roman"/>
          <w:b/>
          <w:bCs/>
          <w:lang w:eastAsia="ru-RU"/>
        </w:rPr>
        <w:t>ПОСТАНОВЛЕНИЕ</w:t>
      </w:r>
    </w:p>
    <w:p w:rsidR="00367480" w:rsidRPr="00367480" w:rsidRDefault="00367480" w:rsidP="0036748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67480" w:rsidRPr="00367480" w:rsidRDefault="00367480" w:rsidP="00367480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367480">
        <w:rPr>
          <w:rFonts w:eastAsia="Times New Roman"/>
          <w:lang w:eastAsia="ru-RU"/>
        </w:rPr>
        <w:t xml:space="preserve">01 апрель 2024 й.       </w:t>
      </w:r>
      <w:r>
        <w:rPr>
          <w:rFonts w:eastAsia="Times New Roman"/>
          <w:lang w:eastAsia="ru-RU"/>
        </w:rPr>
        <w:t xml:space="preserve">                            № 14</w:t>
      </w:r>
      <w:r w:rsidRPr="00367480">
        <w:rPr>
          <w:rFonts w:eastAsia="Times New Roman"/>
          <w:lang w:eastAsia="ru-RU"/>
        </w:rPr>
        <w:t xml:space="preserve">                             01 апреля 2024 г.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:rsidR="00E83553" w:rsidRPr="005219EC" w:rsidRDefault="00832ECE" w:rsidP="00832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</w:rPr>
        <w:t>в сельском поселении Иликовский сельсовет муниципального района Благовещенский район  Республики Башкортостан</w:t>
      </w: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5219EC" w:rsidRDefault="00E83553" w:rsidP="00832EC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>№ 153 «Об утверждении типового (рекомендованного) перечня муниципальных услуг, оказываемых органами местного самоуправления в Республи</w:t>
      </w:r>
      <w:r w:rsidR="00832ECE">
        <w:t>ке Башкортостан» Администрация сельского поселения Иликовский сельсовет муниципального района Благовещенский район Республики Башкортостан</w:t>
      </w:r>
    </w:p>
    <w:p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E83553" w:rsidRPr="005219EC" w:rsidRDefault="00E83553" w:rsidP="00832E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832ECE">
        <w:t xml:space="preserve"> в сельском поселении Иликовский сельсовет муниципального района Благовещенский район Республики Башкортостан.</w:t>
      </w:r>
    </w:p>
    <w:p w:rsidR="00832ECE" w:rsidRDefault="00E83553" w:rsidP="00832ECE">
      <w:pPr>
        <w:spacing w:after="0" w:line="240" w:lineRule="auto"/>
        <w:ind w:firstLine="709"/>
        <w:jc w:val="both"/>
      </w:pPr>
      <w:r w:rsidRPr="005219EC">
        <w:t xml:space="preserve">2. </w:t>
      </w:r>
      <w:r w:rsidR="00832ECE">
        <w:t xml:space="preserve">Постановление Администрации сельского поселения Иликовский сельсовет муниципального района Благовещенский район Республики Башкортостан от 13.11.2023 г.  №28 «Об утверждении Административного регламента предоставления муниципальной услуги «Присвоение и аннулирование адресов» в сельском поселении Иликовский сельсовет муниципального района Благовещенский район Республики Башкортостан» признать утратившим силу. </w:t>
      </w:r>
    </w:p>
    <w:p w:rsidR="00832ECE" w:rsidRDefault="00832ECE" w:rsidP="00832ECE">
      <w:pPr>
        <w:spacing w:after="0" w:line="240" w:lineRule="auto"/>
        <w:ind w:firstLine="709"/>
        <w:jc w:val="both"/>
      </w:pPr>
      <w:r>
        <w:t>4. Разместить настоящее постановление на официальном сайте Администрации сельского поселения Покровский сельсовет муниципального района Благовещенский район Республики Башкортостан в сети “Интернет”.</w:t>
      </w:r>
    </w:p>
    <w:p w:rsidR="00E83553" w:rsidRPr="005219EC" w:rsidRDefault="00832ECE" w:rsidP="00832ECE">
      <w:pPr>
        <w:spacing w:after="0" w:line="240" w:lineRule="auto"/>
        <w:ind w:firstLine="709"/>
        <w:jc w:val="both"/>
      </w:pPr>
      <w:r>
        <w:t>5. Контроль за исполнением настоящего постановления оставляю за собой.</w:t>
      </w:r>
      <w:r w:rsidR="00E83553" w:rsidRPr="005219EC">
        <w:t>).</w:t>
      </w:r>
    </w:p>
    <w:p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83553" w:rsidRPr="005219EC" w:rsidRDefault="00E83553" w:rsidP="007556AF">
      <w:pPr>
        <w:spacing w:after="0" w:line="240" w:lineRule="auto"/>
        <w:ind w:firstLine="567"/>
        <w:jc w:val="both"/>
      </w:pPr>
    </w:p>
    <w:p w:rsidR="00E83553" w:rsidRPr="005219EC" w:rsidRDefault="00832ECE" w:rsidP="007556AF">
      <w:pPr>
        <w:tabs>
          <w:tab w:val="left" w:pos="7425"/>
        </w:tabs>
        <w:spacing w:after="0" w:line="240" w:lineRule="auto"/>
        <w:rPr>
          <w:b/>
        </w:rPr>
      </w:pPr>
      <w:r>
        <w:t>Глава сельского поселения                                                     Д.З. Батршин</w:t>
      </w: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spacing w:after="0" w:line="240" w:lineRule="auto"/>
        <w:rPr>
          <w:b/>
        </w:rPr>
      </w:pPr>
    </w:p>
    <w:p w:rsidR="00832ECE" w:rsidRPr="000711E3" w:rsidRDefault="00832ECE" w:rsidP="00832ECE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0711E3">
        <w:rPr>
          <w:b/>
          <w:sz w:val="24"/>
          <w:szCs w:val="24"/>
        </w:rPr>
        <w:lastRenderedPageBreak/>
        <w:t>Утвержден</w:t>
      </w:r>
    </w:p>
    <w:p w:rsidR="00832ECE" w:rsidRPr="000711E3" w:rsidRDefault="00832ECE" w:rsidP="00832ECE">
      <w:pPr>
        <w:spacing w:after="0" w:line="240" w:lineRule="auto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711E3">
        <w:rPr>
          <w:rFonts w:ascii="Calibri" w:eastAsia="Times New Roman" w:hAnsi="Calibri"/>
          <w:sz w:val="24"/>
          <w:szCs w:val="24"/>
          <w:lang w:eastAsia="ru-RU"/>
        </w:rPr>
        <w:t xml:space="preserve">     </w:t>
      </w: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>Постановлением</w:t>
      </w:r>
      <w:r w:rsidRPr="000711E3">
        <w:rPr>
          <w:rFonts w:eastAsia="Times New Roman"/>
          <w:sz w:val="24"/>
          <w:szCs w:val="24"/>
          <w:lang w:eastAsia="ru-RU"/>
        </w:rPr>
        <w:t xml:space="preserve"> </w:t>
      </w: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832ECE" w:rsidRPr="000711E3" w:rsidRDefault="00832ECE" w:rsidP="00832EC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>сельского поселения</w:t>
      </w:r>
    </w:p>
    <w:p w:rsidR="00832ECE" w:rsidRPr="000711E3" w:rsidRDefault="00832ECE" w:rsidP="00832ECE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>Иликовский сельсовет</w:t>
      </w:r>
    </w:p>
    <w:p w:rsidR="00832ECE" w:rsidRPr="000711E3" w:rsidRDefault="00832ECE" w:rsidP="00832ECE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832ECE" w:rsidRPr="000711E3" w:rsidRDefault="00832ECE" w:rsidP="00832ECE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 Благовещенский район РБ</w:t>
      </w:r>
    </w:p>
    <w:p w:rsidR="00832ECE" w:rsidRPr="00126145" w:rsidRDefault="00832ECE" w:rsidP="00832ECE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>от «</w:t>
      </w:r>
      <w:r w:rsidR="00367480">
        <w:rPr>
          <w:rFonts w:eastAsia="Times New Roman"/>
          <w:bCs/>
          <w:color w:val="000000"/>
          <w:sz w:val="24"/>
          <w:szCs w:val="24"/>
          <w:lang w:eastAsia="ru-RU"/>
        </w:rPr>
        <w:t>01</w:t>
      </w: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» </w:t>
      </w:r>
      <w:r w:rsidR="00367480">
        <w:rPr>
          <w:rFonts w:eastAsia="Times New Roman"/>
          <w:bCs/>
          <w:color w:val="000000"/>
          <w:sz w:val="24"/>
          <w:szCs w:val="24"/>
          <w:lang w:eastAsia="ru-RU"/>
        </w:rPr>
        <w:t>апреля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2024</w:t>
      </w: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г № </w:t>
      </w:r>
      <w:r w:rsidR="00367480">
        <w:rPr>
          <w:rFonts w:eastAsia="Times New Roman"/>
          <w:bCs/>
          <w:color w:val="000000"/>
          <w:sz w:val="24"/>
          <w:szCs w:val="24"/>
          <w:lang w:eastAsia="ru-RU"/>
        </w:rPr>
        <w:t>14</w:t>
      </w:r>
    </w:p>
    <w:p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:rsidR="00E83553" w:rsidRPr="005219EC" w:rsidRDefault="005F66C6" w:rsidP="00832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832ECE">
        <w:rPr>
          <w:b/>
          <w:bCs/>
        </w:rPr>
        <w:t>сельском поселении Иликовский сельсовет муниципального района Благовещенский район Республики Башкортостан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832ECE">
        <w:t>сельском поселении Иликовский сельсовет муниципального района Благовещенский район Республики Башкортостан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0" w:name="_GoBack"/>
      <w:bookmarkEnd w:id="0"/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</w:t>
      </w:r>
      <w:r w:rsidRPr="0008471B">
        <w:lastRenderedPageBreak/>
        <w:t>земельном участке, при постановке земельного участка на государственный 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</w:t>
      </w:r>
      <w:r>
        <w:lastRenderedPageBreak/>
        <w:t>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lastRenderedPageBreak/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832ECE">
        <w:t>сельского поселения Иликовский сельсовет муниципального района Благовещенский район Республики Башкортостан</w:t>
      </w:r>
      <w:r w:rsidR="00826605" w:rsidRPr="005219EC">
        <w:t>;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 xml:space="preserve">, кадастровые работы или комплексные кадастровые работы в </w:t>
      </w:r>
      <w:r w:rsidRPr="002E5158">
        <w:lastRenderedPageBreak/>
        <w:t>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:rsidR="007E725C" w:rsidRDefault="007E725C" w:rsidP="00832ECE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832ECE">
        <w:t>сельского поселения Иликовский сельсовет муниципального района Благовещенский район Республики Башкортостан</w:t>
      </w:r>
      <w:r>
        <w:t xml:space="preserve">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r w:rsidR="00832ECE" w:rsidRPr="00832ECE">
        <w:t xml:space="preserve">https://adm-ilikovo.ru/ </w:t>
      </w:r>
      <w:r>
        <w:t xml:space="preserve">(далее – официальный сайт); </w:t>
      </w:r>
    </w:p>
    <w:p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</w:t>
      </w:r>
      <w:r w:rsidR="00520A61">
        <w:lastRenderedPageBreak/>
        <w:t xml:space="preserve">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lastRenderedPageBreak/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832ECE">
        <w:rPr>
          <w:rFonts w:eastAsia="Calibri"/>
        </w:rPr>
        <w:t>сельского поселения Иликовский сельсовет муниципального района Благовещенский район республики Башкортостан</w:t>
      </w:r>
      <w:r w:rsidR="00274FEC" w:rsidRPr="005219EC">
        <w:rPr>
          <w:rFonts w:eastAsia="Calibri"/>
        </w:rPr>
        <w:t xml:space="preserve"> в лице </w:t>
      </w:r>
      <w:r w:rsidR="00832ECE">
        <w:rPr>
          <w:rFonts w:eastAsia="Calibri"/>
        </w:rPr>
        <w:t>Главы Администрации.</w:t>
      </w:r>
      <w:r w:rsidR="00274FEC" w:rsidRPr="005219EC">
        <w:rPr>
          <w:rFonts w:eastAsia="Calibri"/>
        </w:rPr>
        <w:t xml:space="preserve"> 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06527A" w:rsidRPr="005219EC" w:rsidRDefault="00793ADA" w:rsidP="00832ECE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>федеральной информационной адресной с</w:t>
      </w:r>
      <w:r w:rsidR="00832ECE">
        <w:t xml:space="preserve">истемы </w:t>
      </w:r>
      <w:r w:rsidR="00832ECE">
        <w:br/>
        <w:t>(далее – Оператор ФИАС)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 xml:space="preserve">слуги является внесение сведений в государственный адресный реестр, подтвержденное соответствующей выпиской из государственного адресного </w:t>
      </w:r>
      <w:r>
        <w:lastRenderedPageBreak/>
        <w:t>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lastRenderedPageBreak/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9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lastRenderedPageBreak/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</w:t>
      </w:r>
      <w:r w:rsidR="00871FCA">
        <w:lastRenderedPageBreak/>
        <w:t xml:space="preserve">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</w:t>
      </w:r>
      <w:r w:rsidRPr="005219EC">
        <w:rPr>
          <w:rFonts w:eastAsia="Calibri"/>
        </w:rPr>
        <w:lastRenderedPageBreak/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:rsidR="002E04A9" w:rsidRPr="005219EC" w:rsidRDefault="002E04A9" w:rsidP="003063CC">
      <w:pPr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 xml:space="preserve">униципальной </w:t>
      </w:r>
      <w:r w:rsidRPr="005219EC">
        <w:lastRenderedPageBreak/>
        <w:t>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lastRenderedPageBreak/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5219EC">
        <w:lastRenderedPageBreak/>
        <w:t>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урдопереводчика и тифлосурдопереводчика;</w:t>
      </w:r>
    </w:p>
    <w:p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</w:t>
      </w:r>
      <w:r>
        <w:lastRenderedPageBreak/>
        <w:t>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 xml:space="preserve">услугами, </w:t>
      </w:r>
      <w:r w:rsidRPr="005219EC"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lastRenderedPageBreak/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7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8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4) для индивидуальных предпринимателей - фамилия, имя, отчество (при наличии), ИНН, ОГРН, данные основного документа, удостоверяющего </w:t>
      </w:r>
      <w:r w:rsidRPr="005219EC">
        <w:lastRenderedPageBreak/>
        <w:t>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9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693504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693504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>информационно-</w:t>
      </w:r>
      <w:r w:rsidRPr="00535269">
        <w:rPr>
          <w:bCs/>
        </w:rPr>
        <w:lastRenderedPageBreak/>
        <w:t xml:space="preserve">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</w:t>
      </w:r>
      <w:r w:rsidRPr="00535269">
        <w:lastRenderedPageBreak/>
        <w:t xml:space="preserve">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535269">
        <w:lastRenderedPageBreak/>
        <w:t xml:space="preserve">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35EDF" w:rsidRDefault="00935EDF">
      <w:r>
        <w:br w:type="page"/>
      </w:r>
    </w:p>
    <w:p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32ECE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</w:t>
      </w: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32ECE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036990" w:rsidRPr="00036990" w:rsidRDefault="00832ECE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 xml:space="preserve">                             </w:t>
      </w:r>
      <w:r w:rsidR="00A04DD0">
        <w:t xml:space="preserve">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32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04" w:rsidRDefault="00693504" w:rsidP="007753F7">
      <w:pPr>
        <w:spacing w:after="0" w:line="240" w:lineRule="auto"/>
      </w:pPr>
      <w:r>
        <w:separator/>
      </w:r>
    </w:p>
  </w:endnote>
  <w:endnote w:type="continuationSeparator" w:id="0">
    <w:p w:rsidR="00693504" w:rsidRDefault="0069350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04" w:rsidRDefault="00693504" w:rsidP="007753F7">
      <w:pPr>
        <w:spacing w:after="0" w:line="240" w:lineRule="auto"/>
      </w:pPr>
      <w:r>
        <w:separator/>
      </w:r>
    </w:p>
  </w:footnote>
  <w:footnote w:type="continuationSeparator" w:id="0">
    <w:p w:rsidR="00693504" w:rsidRDefault="0069350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848558"/>
      <w:docPartObj>
        <w:docPartGallery w:val="Page Numbers (Top of Page)"/>
        <w:docPartUnique/>
      </w:docPartObj>
    </w:sdtPr>
    <w:sdtEndPr/>
    <w:sdtContent>
      <w:p w:rsidR="00E12354" w:rsidRDefault="00416AF5">
        <w:pPr>
          <w:pStyle w:val="af2"/>
          <w:jc w:val="center"/>
        </w:pPr>
        <w:r>
          <w:fldChar w:fldCharType="begin"/>
        </w:r>
        <w:r w:rsidR="00E12354">
          <w:instrText>PAGE   \* MERGEFORMAT</w:instrText>
        </w:r>
        <w:r>
          <w:fldChar w:fldCharType="separate"/>
        </w:r>
        <w:r w:rsidR="00367480">
          <w:rPr>
            <w:noProof/>
          </w:rPr>
          <w:t>2</w:t>
        </w:r>
        <w:r>
          <w:fldChar w:fldCharType="end"/>
        </w:r>
      </w:p>
    </w:sdtContent>
  </w:sdt>
  <w:p w:rsidR="00E12354" w:rsidRDefault="00E1235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867DB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1F437B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67480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16AF5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504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32ECE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1BA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85588-5D17-479D-BEA2-AD7FD360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2769-0598-456B-AFA1-FA142164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38</Words>
  <Characters>101109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i3</cp:lastModifiedBy>
  <cp:revision>5</cp:revision>
  <cp:lastPrinted>2024-04-01T06:33:00Z</cp:lastPrinted>
  <dcterms:created xsi:type="dcterms:W3CDTF">2024-03-20T06:18:00Z</dcterms:created>
  <dcterms:modified xsi:type="dcterms:W3CDTF">2024-04-01T06:37:00Z</dcterms:modified>
</cp:coreProperties>
</file>